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✍️  </w:t>
      </w:r>
      <w:r>
        <w:rPr/>
        <w:t xml:space="preserve">Blogue </w:t>
      </w:r>
      <w:r>
        <w:rPr/>
        <w:t>Fragmentos de Caos</w:t>
      </w:r>
    </w:p>
    <w:p>
      <w:pPr>
        <w:pStyle w:val="Normal"/>
        <w:jc w:val="left"/>
        <w:rPr/>
      </w:pPr>
      <w:r>
        <w:rPr/>
        <w:br/>
        <w:t>Fragmentos de Caos não é apenas um blogue — é um espaço onde a lucidez se ergue contra a resignação. É a trincheira de quem pensa, de quem se recusa a aceitar o ruído mediático como verdade e o silêncio social como normalidade.</w:t>
        <w:br/>
        <w:br/>
        <w:t>Criado por Francisco Gonçalves, cidadão livre e pensador indomável, este blogue nasceu do inconformismo e da urgência em dar voz ao que tantos calam: a corrupção, a manipulação política, a morte lenta das instituições, a decadência de um país que parece adormecido em berço de impunidade.</w:t>
        <w:br/>
        <w:br/>
        <w:t>Aqui, cada texto é um fragmento — mas não disperso: é afiado, consciente, construído com a palavra como arma. A sátira convive com a crónica séria, a poesia cruza-se com o comentário político, e a reflexão filosófica acende-se nos cantos mais sombrios da sociedade.</w:t>
        <w:br/>
        <w:br/>
        <w:t>Fragmentos de Caos é uma biblioteca viva de indignação bem escrita. Um espaço onde se pensa o país e o mundo, sem medo, sem filtros, sem partidos. É o retrato de um tempo e, simultaneamente, o esboço de outro — mais lúcido, mais livre, mais justo.</w:t>
        <w:br/>
        <w:br/>
        <w:t>Porque aqui, neste blogue, a verdade não é negociável. E o silêncio cúmplice… é o único inimigo declarado.</w:t>
        <w:br/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99</Words>
  <Characters>964</Characters>
  <CharactersWithSpaces>117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5-07-11T14:2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